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A8" w:rsidRDefault="002A12A8" w:rsidP="00234427">
      <w:pPr>
        <w:rPr>
          <w:rFonts w:ascii="Arial Narrow" w:hAnsi="Arial Narrow"/>
          <w:sz w:val="20"/>
          <w:szCs w:val="20"/>
        </w:rPr>
      </w:pPr>
    </w:p>
    <w:p w:rsidR="002A12A8" w:rsidRDefault="002A12A8" w:rsidP="00234427">
      <w:pPr>
        <w:rPr>
          <w:rFonts w:ascii="Arial Narrow" w:hAnsi="Arial Narrow"/>
          <w:sz w:val="20"/>
          <w:szCs w:val="20"/>
        </w:rPr>
      </w:pPr>
    </w:p>
    <w:p w:rsidR="00431101" w:rsidRDefault="00431101" w:rsidP="00431101">
      <w:pPr>
        <w:rPr>
          <w:rFonts w:ascii="Arial Narrow" w:hAnsi="Arial Narrow"/>
          <w:sz w:val="20"/>
          <w:szCs w:val="20"/>
        </w:rPr>
      </w:pPr>
    </w:p>
    <w:p w:rsidR="00431101" w:rsidRPr="003D2809" w:rsidRDefault="00431101" w:rsidP="00431101">
      <w:pPr>
        <w:jc w:val="center"/>
        <w:rPr>
          <w:rFonts w:ascii="Arial Narrow" w:hAnsi="Arial Narrow"/>
          <w:b/>
          <w:sz w:val="20"/>
          <w:szCs w:val="20"/>
        </w:rPr>
      </w:pPr>
      <w:r w:rsidRPr="003D2809">
        <w:rPr>
          <w:rFonts w:ascii="Arial Narrow" w:hAnsi="Arial Narrow"/>
          <w:b/>
          <w:sz w:val="20"/>
          <w:szCs w:val="20"/>
        </w:rPr>
        <w:t xml:space="preserve">Lista wniosków </w:t>
      </w:r>
      <w:r>
        <w:rPr>
          <w:rFonts w:ascii="Arial Narrow" w:hAnsi="Arial Narrow"/>
          <w:b/>
          <w:sz w:val="20"/>
          <w:szCs w:val="20"/>
        </w:rPr>
        <w:t>wybranych do finansowania w</w:t>
      </w:r>
      <w:r w:rsidRPr="003D2809">
        <w:rPr>
          <w:rFonts w:ascii="Arial Narrow" w:hAnsi="Arial Narrow"/>
          <w:b/>
          <w:sz w:val="20"/>
          <w:szCs w:val="20"/>
        </w:rPr>
        <w:t xml:space="preserve"> ramach </w:t>
      </w:r>
      <w:r>
        <w:rPr>
          <w:rFonts w:ascii="Arial Narrow" w:hAnsi="Arial Narrow"/>
          <w:b/>
          <w:sz w:val="20"/>
          <w:szCs w:val="20"/>
        </w:rPr>
        <w:t xml:space="preserve">LSR </w:t>
      </w:r>
      <w:r w:rsidRPr="003D2809">
        <w:rPr>
          <w:rFonts w:ascii="Arial Narrow" w:hAnsi="Arial Narrow"/>
          <w:b/>
          <w:sz w:val="20"/>
          <w:szCs w:val="20"/>
        </w:rPr>
        <w:t xml:space="preserve"> dla działania „</w:t>
      </w:r>
      <w:r>
        <w:rPr>
          <w:rFonts w:ascii="Arial Narrow" w:hAnsi="Arial Narrow"/>
          <w:b/>
          <w:sz w:val="20"/>
          <w:szCs w:val="20"/>
        </w:rPr>
        <w:t>Różnicowanie w kierunku działalności nierolniczej</w:t>
      </w:r>
      <w:r w:rsidRPr="003D2809">
        <w:rPr>
          <w:rFonts w:ascii="Arial Narrow" w:hAnsi="Arial Narrow"/>
          <w:b/>
          <w:sz w:val="20"/>
          <w:szCs w:val="20"/>
        </w:rPr>
        <w:t xml:space="preserve">” </w:t>
      </w:r>
    </w:p>
    <w:p w:rsidR="00431101" w:rsidRDefault="00431101" w:rsidP="00431101">
      <w:pPr>
        <w:rPr>
          <w:rFonts w:ascii="Arial Narrow" w:hAnsi="Arial Narrow"/>
          <w:sz w:val="20"/>
          <w:szCs w:val="20"/>
        </w:rPr>
      </w:pPr>
    </w:p>
    <w:p w:rsidR="00AA6A4B" w:rsidRDefault="00AA6A4B" w:rsidP="00431101">
      <w:pPr>
        <w:rPr>
          <w:rFonts w:ascii="Arial Narrow" w:hAnsi="Arial Narrow"/>
          <w:b/>
          <w:sz w:val="20"/>
          <w:szCs w:val="20"/>
        </w:rPr>
      </w:pPr>
    </w:p>
    <w:p w:rsidR="00431101" w:rsidRPr="001E3000" w:rsidRDefault="00431101" w:rsidP="00431101">
      <w:pPr>
        <w:rPr>
          <w:rFonts w:ascii="Arial Narrow" w:hAnsi="Arial Narrow"/>
          <w:b/>
          <w:sz w:val="20"/>
          <w:szCs w:val="20"/>
        </w:rPr>
      </w:pPr>
      <w:r w:rsidRPr="00D41C8B">
        <w:rPr>
          <w:rFonts w:ascii="Arial Narrow" w:hAnsi="Arial Narrow"/>
          <w:b/>
          <w:sz w:val="20"/>
          <w:szCs w:val="20"/>
        </w:rPr>
        <w:t>Operacja mieści się w limicie dostępnych środków w ramach naboru</w:t>
      </w:r>
    </w:p>
    <w:p w:rsidR="00431101" w:rsidRDefault="00431101" w:rsidP="00431101"/>
    <w:tbl>
      <w:tblPr>
        <w:tblW w:w="156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760"/>
        <w:gridCol w:w="2127"/>
        <w:gridCol w:w="2835"/>
        <w:gridCol w:w="1559"/>
        <w:gridCol w:w="1276"/>
        <w:gridCol w:w="1701"/>
        <w:gridCol w:w="1701"/>
        <w:gridCol w:w="1417"/>
        <w:gridCol w:w="1843"/>
      </w:tblGrid>
      <w:tr w:rsidR="00431101" w:rsidRPr="004C35EB" w:rsidTr="00FF789A">
        <w:trPr>
          <w:cantSplit/>
          <w:trHeight w:val="851"/>
        </w:trPr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31101" w:rsidRPr="004C35EB" w:rsidRDefault="00431101" w:rsidP="00FF789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101" w:rsidRPr="004C35EB" w:rsidRDefault="00431101" w:rsidP="00FF78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101" w:rsidRPr="004C35EB" w:rsidRDefault="00431101" w:rsidP="00FF78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101" w:rsidRPr="004C35EB" w:rsidRDefault="00431101" w:rsidP="00FF78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Tytuł operacj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101" w:rsidRDefault="00431101" w:rsidP="00FF78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okalizacja</w:t>
            </w:r>
          </w:p>
          <w:p w:rsidR="00431101" w:rsidRPr="004C35EB" w:rsidRDefault="00431101" w:rsidP="00FF78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peracj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101" w:rsidRPr="004C35EB" w:rsidRDefault="00431101" w:rsidP="00FF78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ja o zgodności/ niezgodności operacji z LS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1101" w:rsidRPr="004C35EB" w:rsidRDefault="00431101" w:rsidP="00FF78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101" w:rsidRPr="004C35EB" w:rsidRDefault="00431101" w:rsidP="00FF78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101" w:rsidRPr="004C35EB" w:rsidRDefault="00431101" w:rsidP="00FF78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r identyfikacyjny </w:t>
            </w:r>
            <w:proofErr w:type="spellStart"/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ARiMR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101" w:rsidRPr="004C35EB" w:rsidRDefault="00431101" w:rsidP="00FF78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IP</w:t>
            </w:r>
          </w:p>
        </w:tc>
      </w:tr>
      <w:tr w:rsidR="000410E9" w:rsidTr="00FF789A">
        <w:trPr>
          <w:cantSplit/>
          <w:trHeight w:val="851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E9" w:rsidRPr="00F52DE7" w:rsidRDefault="000410E9" w:rsidP="00FF78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E9" w:rsidRDefault="000410E9" w:rsidP="000472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R/2</w:t>
            </w:r>
          </w:p>
          <w:p w:rsidR="000410E9" w:rsidRDefault="000410E9" w:rsidP="000472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E9" w:rsidRDefault="000410E9" w:rsidP="000472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nuta Wawrzyniak</w:t>
            </w:r>
          </w:p>
          <w:p w:rsidR="000410E9" w:rsidRDefault="000410E9" w:rsidP="000472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ra Góra 66</w:t>
            </w:r>
          </w:p>
          <w:p w:rsidR="000410E9" w:rsidRDefault="000410E9" w:rsidP="000472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6-200 Gór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E9" w:rsidRDefault="000410E9" w:rsidP="000472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roturystyk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0E9" w:rsidRDefault="000410E9" w:rsidP="000472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ra Góra 66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E9" w:rsidRDefault="000410E9" w:rsidP="000472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0E9" w:rsidRDefault="000410E9" w:rsidP="000472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6 347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E9" w:rsidRDefault="000410E9" w:rsidP="000472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0E9" w:rsidRDefault="000410E9" w:rsidP="000472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21742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0E9" w:rsidRDefault="000410E9" w:rsidP="000472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SEL</w:t>
            </w:r>
          </w:p>
          <w:p w:rsidR="000410E9" w:rsidRDefault="000410E9" w:rsidP="000472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8031205604</w:t>
            </w:r>
          </w:p>
        </w:tc>
      </w:tr>
    </w:tbl>
    <w:p w:rsidR="002A12A8" w:rsidRDefault="002A12A8"/>
    <w:p w:rsidR="002A12A8" w:rsidRDefault="002A12A8"/>
    <w:p w:rsidR="00AA6A4B" w:rsidRDefault="00AA6A4B"/>
    <w:p w:rsidR="00AA6A4B" w:rsidRDefault="00AA6A4B"/>
    <w:p w:rsidR="00AA6A4B" w:rsidRDefault="00AA6A4B" w:rsidP="00AA6A4B">
      <w:pPr>
        <w:jc w:val="center"/>
        <w:rPr>
          <w:rFonts w:ascii="Arial Narrow" w:hAnsi="Arial Narrow"/>
          <w:b/>
          <w:sz w:val="20"/>
          <w:szCs w:val="20"/>
        </w:rPr>
      </w:pPr>
    </w:p>
    <w:p w:rsidR="00AA6A4B" w:rsidRPr="003D2809" w:rsidRDefault="00AA6A4B" w:rsidP="00AA6A4B">
      <w:pPr>
        <w:jc w:val="center"/>
        <w:rPr>
          <w:rFonts w:ascii="Arial Narrow" w:hAnsi="Arial Narrow"/>
          <w:b/>
          <w:sz w:val="20"/>
          <w:szCs w:val="20"/>
        </w:rPr>
      </w:pPr>
      <w:r w:rsidRPr="003D2809">
        <w:rPr>
          <w:rFonts w:ascii="Arial Narrow" w:hAnsi="Arial Narrow"/>
          <w:b/>
          <w:sz w:val="20"/>
          <w:szCs w:val="20"/>
        </w:rPr>
        <w:t>Lista wniosków</w:t>
      </w:r>
      <w:r>
        <w:rPr>
          <w:rFonts w:ascii="Arial Narrow" w:hAnsi="Arial Narrow"/>
          <w:b/>
          <w:sz w:val="20"/>
          <w:szCs w:val="20"/>
        </w:rPr>
        <w:t xml:space="preserve"> nie</w:t>
      </w:r>
      <w:r w:rsidRPr="003D2809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wybranych do finansowania w</w:t>
      </w:r>
      <w:r w:rsidRPr="003D2809">
        <w:rPr>
          <w:rFonts w:ascii="Arial Narrow" w:hAnsi="Arial Narrow"/>
          <w:b/>
          <w:sz w:val="20"/>
          <w:szCs w:val="20"/>
        </w:rPr>
        <w:t xml:space="preserve"> ramach </w:t>
      </w:r>
      <w:r>
        <w:rPr>
          <w:rFonts w:ascii="Arial Narrow" w:hAnsi="Arial Narrow"/>
          <w:b/>
          <w:sz w:val="20"/>
          <w:szCs w:val="20"/>
        </w:rPr>
        <w:t xml:space="preserve">LSR </w:t>
      </w:r>
      <w:r w:rsidRPr="003D2809">
        <w:rPr>
          <w:rFonts w:ascii="Arial Narrow" w:hAnsi="Arial Narrow"/>
          <w:b/>
          <w:sz w:val="20"/>
          <w:szCs w:val="20"/>
        </w:rPr>
        <w:t xml:space="preserve"> dla działania „</w:t>
      </w:r>
      <w:r>
        <w:rPr>
          <w:rFonts w:ascii="Arial Narrow" w:hAnsi="Arial Narrow"/>
          <w:b/>
          <w:sz w:val="20"/>
          <w:szCs w:val="20"/>
        </w:rPr>
        <w:t>Różnicowanie w kierunku działalności nierolniczej</w:t>
      </w:r>
      <w:r w:rsidRPr="003D2809">
        <w:rPr>
          <w:rFonts w:ascii="Arial Narrow" w:hAnsi="Arial Narrow"/>
          <w:b/>
          <w:sz w:val="20"/>
          <w:szCs w:val="20"/>
        </w:rPr>
        <w:t>”</w:t>
      </w:r>
    </w:p>
    <w:p w:rsidR="00AA6A4B" w:rsidRDefault="00AA6A4B" w:rsidP="00AA6A4B">
      <w:pPr>
        <w:rPr>
          <w:rFonts w:ascii="Arial Narrow" w:hAnsi="Arial Narrow"/>
          <w:sz w:val="20"/>
          <w:szCs w:val="20"/>
        </w:rPr>
      </w:pPr>
    </w:p>
    <w:p w:rsidR="00AA6A4B" w:rsidRDefault="00AA6A4B" w:rsidP="00AA6A4B">
      <w:pPr>
        <w:rPr>
          <w:rFonts w:ascii="Arial Narrow" w:hAnsi="Arial Narrow"/>
          <w:b/>
          <w:sz w:val="20"/>
          <w:szCs w:val="20"/>
        </w:rPr>
      </w:pPr>
    </w:p>
    <w:p w:rsidR="00AA6A4B" w:rsidRPr="00D41C8B" w:rsidRDefault="00AA6A4B" w:rsidP="00AA6A4B">
      <w:pPr>
        <w:rPr>
          <w:rFonts w:ascii="Arial Narrow" w:hAnsi="Arial Narrow"/>
          <w:b/>
          <w:sz w:val="20"/>
          <w:szCs w:val="20"/>
        </w:rPr>
      </w:pPr>
      <w:r w:rsidRPr="00D41C8B">
        <w:rPr>
          <w:rFonts w:ascii="Arial Narrow" w:hAnsi="Arial Narrow"/>
          <w:b/>
          <w:sz w:val="20"/>
          <w:szCs w:val="20"/>
        </w:rPr>
        <w:t>Operacj</w:t>
      </w:r>
      <w:r>
        <w:rPr>
          <w:rFonts w:ascii="Arial Narrow" w:hAnsi="Arial Narrow"/>
          <w:b/>
          <w:sz w:val="20"/>
          <w:szCs w:val="20"/>
        </w:rPr>
        <w:t>e nie mieszczą się</w:t>
      </w:r>
      <w:r w:rsidRPr="00D41C8B">
        <w:rPr>
          <w:rFonts w:ascii="Arial Narrow" w:hAnsi="Arial Narrow"/>
          <w:b/>
          <w:sz w:val="20"/>
          <w:szCs w:val="20"/>
        </w:rPr>
        <w:t xml:space="preserve"> w limicie dostępnych środków w ramach naboru</w:t>
      </w:r>
    </w:p>
    <w:p w:rsidR="00AA6A4B" w:rsidRDefault="00AA6A4B" w:rsidP="00AA6A4B"/>
    <w:tbl>
      <w:tblPr>
        <w:tblW w:w="156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760"/>
        <w:gridCol w:w="2127"/>
        <w:gridCol w:w="2835"/>
        <w:gridCol w:w="1559"/>
        <w:gridCol w:w="1276"/>
        <w:gridCol w:w="1701"/>
        <w:gridCol w:w="1701"/>
        <w:gridCol w:w="1417"/>
        <w:gridCol w:w="1843"/>
      </w:tblGrid>
      <w:tr w:rsidR="00AA6A4B" w:rsidRPr="004C35EB" w:rsidTr="006B259E">
        <w:trPr>
          <w:cantSplit/>
          <w:trHeight w:val="851"/>
        </w:trPr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A6A4B" w:rsidRPr="004C35EB" w:rsidRDefault="00AA6A4B" w:rsidP="006B259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6A4B" w:rsidRPr="004C35EB" w:rsidRDefault="00AA6A4B" w:rsidP="006B25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6A4B" w:rsidRPr="004C35EB" w:rsidRDefault="00AA6A4B" w:rsidP="006B25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6A4B" w:rsidRPr="004C35EB" w:rsidRDefault="00AA6A4B" w:rsidP="006B25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Tytuł operacj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okalizacja</w:t>
            </w:r>
          </w:p>
          <w:p w:rsidR="00AA6A4B" w:rsidRPr="004C35EB" w:rsidRDefault="00AA6A4B" w:rsidP="006B25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peracj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6A4B" w:rsidRPr="004C35EB" w:rsidRDefault="00AA6A4B" w:rsidP="006B25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ja o zgodności/ niezgodności operacji z LS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6A4B" w:rsidRPr="004C35EB" w:rsidRDefault="00AA6A4B" w:rsidP="006B25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B" w:rsidRPr="004C35EB" w:rsidRDefault="00AA6A4B" w:rsidP="006B25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A4B" w:rsidRPr="004C35EB" w:rsidRDefault="00AA6A4B" w:rsidP="006B25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r identyfikacyjny </w:t>
            </w:r>
            <w:proofErr w:type="spellStart"/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ARiMR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A4B" w:rsidRPr="004C35EB" w:rsidRDefault="00AA6A4B" w:rsidP="006B25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IP</w:t>
            </w:r>
          </w:p>
        </w:tc>
      </w:tr>
      <w:tr w:rsidR="00AA6A4B" w:rsidTr="006B259E">
        <w:trPr>
          <w:cantSplit/>
          <w:trHeight w:val="851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B" w:rsidRPr="00F52DE7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R/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zesław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zwechłowicz</w:t>
            </w:r>
            <w:proofErr w:type="spellEnd"/>
          </w:p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biel 31</w:t>
            </w:r>
          </w:p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6-210 Wąsosz</w:t>
            </w:r>
          </w:p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kup maszy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biel 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09349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91394120</w:t>
            </w:r>
          </w:p>
        </w:tc>
      </w:tr>
      <w:tr w:rsidR="00AA6A4B" w:rsidTr="006B259E">
        <w:trPr>
          <w:cantSplit/>
          <w:trHeight w:val="851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B" w:rsidRPr="00F52DE7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/R/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eata Cieślak</w:t>
            </w:r>
          </w:p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zernina Dolna 51</w:t>
            </w:r>
          </w:p>
          <w:p w:rsidR="00AA6A4B" w:rsidRPr="00F52DE7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6-200 Gór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B" w:rsidRPr="00F52DE7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kup maszy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A4B" w:rsidRPr="002E6466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6466">
              <w:rPr>
                <w:rFonts w:ascii="Arial Narrow" w:hAnsi="Arial Narrow" w:cs="Arial"/>
                <w:sz w:val="20"/>
                <w:szCs w:val="20"/>
              </w:rPr>
              <w:t>Czernina Dolna 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B" w:rsidRPr="002609B3" w:rsidRDefault="00AA6A4B" w:rsidP="006B25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9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B" w:rsidRPr="00F52DE7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34191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A4B" w:rsidRDefault="00AA6A4B" w:rsidP="006B25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91368418</w:t>
            </w:r>
          </w:p>
        </w:tc>
      </w:tr>
    </w:tbl>
    <w:p w:rsidR="00AA6A4B" w:rsidRDefault="00AA6A4B" w:rsidP="00AA6A4B"/>
    <w:p w:rsidR="00AA6A4B" w:rsidRDefault="00AA6A4B" w:rsidP="00AA6A4B"/>
    <w:p w:rsidR="00AA6A4B" w:rsidRDefault="00AA6A4B" w:rsidP="00AA6A4B"/>
    <w:p w:rsidR="00AA6A4B" w:rsidRDefault="00AA6A4B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/>
    <w:p w:rsidR="00AA6A4B" w:rsidRDefault="00AA6A4B" w:rsidP="00D76588">
      <w:pPr>
        <w:pBdr>
          <w:between w:val="single" w:sz="4" w:space="1" w:color="auto"/>
        </w:pBdr>
      </w:pPr>
    </w:p>
    <w:sectPr w:rsidR="00AA6A4B" w:rsidSect="002A12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34427"/>
    <w:rsid w:val="000410E9"/>
    <w:rsid w:val="00061FDC"/>
    <w:rsid w:val="00193509"/>
    <w:rsid w:val="001E4DA4"/>
    <w:rsid w:val="001F723D"/>
    <w:rsid w:val="00234427"/>
    <w:rsid w:val="002A12A8"/>
    <w:rsid w:val="002E6466"/>
    <w:rsid w:val="0032151F"/>
    <w:rsid w:val="0038146D"/>
    <w:rsid w:val="00384C4A"/>
    <w:rsid w:val="00390DAF"/>
    <w:rsid w:val="003A1694"/>
    <w:rsid w:val="00431101"/>
    <w:rsid w:val="00481CAC"/>
    <w:rsid w:val="004A15C0"/>
    <w:rsid w:val="00562954"/>
    <w:rsid w:val="005D1A30"/>
    <w:rsid w:val="006B7A9D"/>
    <w:rsid w:val="006C630F"/>
    <w:rsid w:val="007622E1"/>
    <w:rsid w:val="00775AE1"/>
    <w:rsid w:val="0077731F"/>
    <w:rsid w:val="007A0578"/>
    <w:rsid w:val="00874C89"/>
    <w:rsid w:val="008B2E2A"/>
    <w:rsid w:val="00932259"/>
    <w:rsid w:val="00961F2C"/>
    <w:rsid w:val="00A078D1"/>
    <w:rsid w:val="00A6654D"/>
    <w:rsid w:val="00A744FE"/>
    <w:rsid w:val="00AA6A4B"/>
    <w:rsid w:val="00AD375E"/>
    <w:rsid w:val="00AE43BC"/>
    <w:rsid w:val="00BC3F1C"/>
    <w:rsid w:val="00BF45F2"/>
    <w:rsid w:val="00CA4D5C"/>
    <w:rsid w:val="00D033AD"/>
    <w:rsid w:val="00D41C8B"/>
    <w:rsid w:val="00D55603"/>
    <w:rsid w:val="00D67DF8"/>
    <w:rsid w:val="00D76588"/>
    <w:rsid w:val="00D90776"/>
    <w:rsid w:val="00DA2B53"/>
    <w:rsid w:val="00E622EC"/>
    <w:rsid w:val="00E70183"/>
    <w:rsid w:val="00E962BF"/>
    <w:rsid w:val="00F44CCC"/>
    <w:rsid w:val="00FD7338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4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D0F6-1987-432C-AEDD-3997EA6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5</cp:revision>
  <cp:lastPrinted>2011-06-06T08:46:00Z</cp:lastPrinted>
  <dcterms:created xsi:type="dcterms:W3CDTF">2012-03-29T09:38:00Z</dcterms:created>
  <dcterms:modified xsi:type="dcterms:W3CDTF">2012-11-15T08:12:00Z</dcterms:modified>
</cp:coreProperties>
</file>